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4159" w:type="dxa"/>
        <w:tblLook w:val="04A0" w:firstRow="1" w:lastRow="0" w:firstColumn="1" w:lastColumn="0" w:noHBand="0" w:noVBand="1"/>
      </w:tblPr>
      <w:tblGrid>
        <w:gridCol w:w="1760"/>
        <w:gridCol w:w="12399"/>
      </w:tblGrid>
      <w:tr w:rsidR="00664BC9" w:rsidRPr="000D21E1" w14:paraId="388B68EC" w14:textId="77777777" w:rsidTr="001F3521">
        <w:trPr>
          <w:trHeight w:val="493"/>
        </w:trPr>
        <w:tc>
          <w:tcPr>
            <w:tcW w:w="176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399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1F3521">
        <w:trPr>
          <w:trHeight w:val="457"/>
        </w:trPr>
        <w:tc>
          <w:tcPr>
            <w:tcW w:w="176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2399" w:type="dxa"/>
          </w:tcPr>
          <w:p w14:paraId="0DF388BC" w14:textId="5DABE236" w:rsidR="00664BC9" w:rsidRPr="000D21E1" w:rsidRDefault="001F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F352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4169" w:type="dxa"/>
        <w:tblLook w:val="04A0" w:firstRow="1" w:lastRow="0" w:firstColumn="1" w:lastColumn="0" w:noHBand="0" w:noVBand="1"/>
      </w:tblPr>
      <w:tblGrid>
        <w:gridCol w:w="2485"/>
        <w:gridCol w:w="2561"/>
        <w:gridCol w:w="2276"/>
        <w:gridCol w:w="2181"/>
        <w:gridCol w:w="2276"/>
        <w:gridCol w:w="2390"/>
      </w:tblGrid>
      <w:tr w:rsidR="00FA6E6C" w:rsidRPr="000D21E1" w14:paraId="746D7F1C" w14:textId="77777777" w:rsidTr="002A442A">
        <w:trPr>
          <w:trHeight w:val="540"/>
        </w:trPr>
        <w:tc>
          <w:tcPr>
            <w:tcW w:w="2485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5B4B63B" w14:textId="75AB706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</w:t>
            </w:r>
            <w:r w:rsidR="0077593B">
              <w:rPr>
                <w:rFonts w:ascii="Times New Roman" w:hAnsi="Times New Roman" w:cs="Times New Roman"/>
                <w:b/>
              </w:rPr>
              <w:t>-</w:t>
            </w:r>
            <w:r w:rsidR="00E0340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76" w:type="dxa"/>
          </w:tcPr>
          <w:p w14:paraId="5002B72B" w14:textId="25611E1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E0340A">
              <w:rPr>
                <w:rFonts w:ascii="Times New Roman" w:hAnsi="Times New Roman" w:cs="Times New Roman"/>
                <w:b/>
              </w:rPr>
              <w:t xml:space="preserve"> 1-24</w:t>
            </w:r>
          </w:p>
        </w:tc>
        <w:tc>
          <w:tcPr>
            <w:tcW w:w="2181" w:type="dxa"/>
          </w:tcPr>
          <w:p w14:paraId="29B91777" w14:textId="0DB4DF4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E0340A">
              <w:rPr>
                <w:rFonts w:ascii="Times New Roman" w:hAnsi="Times New Roman" w:cs="Times New Roman"/>
                <w:b/>
              </w:rPr>
              <w:t xml:space="preserve"> 1-25</w:t>
            </w:r>
          </w:p>
        </w:tc>
        <w:tc>
          <w:tcPr>
            <w:tcW w:w="2276" w:type="dxa"/>
          </w:tcPr>
          <w:p w14:paraId="110AADEB" w14:textId="709D85D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E0340A">
              <w:rPr>
                <w:rFonts w:ascii="Times New Roman" w:hAnsi="Times New Roman" w:cs="Times New Roman"/>
                <w:b/>
              </w:rPr>
              <w:t xml:space="preserve"> 1-26</w:t>
            </w:r>
          </w:p>
        </w:tc>
        <w:tc>
          <w:tcPr>
            <w:tcW w:w="2390" w:type="dxa"/>
          </w:tcPr>
          <w:p w14:paraId="6E3B4FB3" w14:textId="38F640E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E0340A">
              <w:rPr>
                <w:rFonts w:ascii="Times New Roman" w:hAnsi="Times New Roman" w:cs="Times New Roman"/>
                <w:b/>
              </w:rPr>
              <w:t xml:space="preserve"> 1-27</w:t>
            </w:r>
          </w:p>
        </w:tc>
      </w:tr>
      <w:tr w:rsidR="00E0340A" w:rsidRPr="000D21E1" w14:paraId="5D90FF93" w14:textId="77777777" w:rsidTr="002A442A">
        <w:trPr>
          <w:trHeight w:val="501"/>
        </w:trPr>
        <w:tc>
          <w:tcPr>
            <w:tcW w:w="2485" w:type="dxa"/>
          </w:tcPr>
          <w:p w14:paraId="27B24365" w14:textId="77777777" w:rsidR="00E0340A" w:rsidRPr="000D21E1" w:rsidRDefault="00E0340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E0340A" w:rsidRPr="000D21E1" w:rsidRDefault="00E0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684" w:type="dxa"/>
            <w:gridSpan w:val="5"/>
          </w:tcPr>
          <w:p w14:paraId="512F75FF" w14:textId="77777777" w:rsidR="00E0340A" w:rsidRPr="002A2E13" w:rsidRDefault="00E0340A" w:rsidP="00E0340A">
            <w:pPr>
              <w:rPr>
                <w:rFonts w:ascii="Times" w:eastAsia="Times New Roman" w:hAnsi="Times" w:cs="Times New Roman"/>
              </w:rPr>
            </w:pPr>
            <w:proofErr w:type="gramStart"/>
            <w:r>
              <w:rPr>
                <w:rFonts w:ascii="Calibri" w:hAnsi="Calibri" w:cs="Calibri"/>
                <w:sz w:val="26"/>
                <w:szCs w:val="26"/>
              </w:rPr>
              <w:t>8.G.A.3</w:t>
            </w:r>
            <w:r>
              <w:rPr>
                <w:rFonts w:ascii="Times" w:hAnsi="Times" w:cs="Times"/>
              </w:rPr>
              <w:t xml:space="preserve">  </w:t>
            </w:r>
            <w:r w:rsidRPr="002A2E13">
              <w:rPr>
                <w:rFonts w:ascii="Times" w:eastAsia="Times New Roman" w:hAnsi="Times" w:cs="Times New Roman"/>
              </w:rPr>
              <w:t>Describe</w:t>
            </w:r>
            <w:proofErr w:type="gramEnd"/>
            <w:r w:rsidRPr="002A2E13">
              <w:rPr>
                <w:rFonts w:ascii="Times" w:eastAsia="Times New Roman" w:hAnsi="Times" w:cs="Times New Roman"/>
              </w:rPr>
              <w:t xml:space="preserve"> the effect of dilations, translations, rotations, and reflections on two</w:t>
            </w:r>
            <w:r>
              <w:rPr>
                <w:rFonts w:ascii="Times" w:eastAsia="Times New Roman" w:hAnsi="Times" w:cs="Times New Roman"/>
              </w:rPr>
              <w:t>-</w:t>
            </w:r>
            <w:r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38061CF0" w14:textId="0F15406D" w:rsidR="00E0340A" w:rsidRPr="009344E3" w:rsidRDefault="00E0340A" w:rsidP="009344E3">
            <w:pPr>
              <w:pStyle w:val="TableParagraph"/>
              <w:spacing w:before="60" w:after="60"/>
              <w:ind w:right="72"/>
            </w:pPr>
          </w:p>
        </w:tc>
      </w:tr>
      <w:tr w:rsidR="00E0340A" w:rsidRPr="000D21E1" w14:paraId="287D531B" w14:textId="77777777" w:rsidTr="002A442A">
        <w:trPr>
          <w:trHeight w:val="540"/>
        </w:trPr>
        <w:tc>
          <w:tcPr>
            <w:tcW w:w="2485" w:type="dxa"/>
          </w:tcPr>
          <w:p w14:paraId="1EA982D2" w14:textId="77777777" w:rsidR="00E0340A" w:rsidRPr="000D21E1" w:rsidRDefault="00E0340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E0340A" w:rsidRPr="000D21E1" w:rsidRDefault="00E0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561" w:type="dxa"/>
          </w:tcPr>
          <w:p w14:paraId="01E7737C" w14:textId="77777777" w:rsidR="00E0340A" w:rsidRPr="00C73577" w:rsidRDefault="00E0340A" w:rsidP="00E0340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3577">
              <w:rPr>
                <w:rFonts w:ascii="Times" w:eastAsia="Times New Roman" w:hAnsi="Times" w:cs="Times New Roman"/>
                <w:sz w:val="20"/>
                <w:szCs w:val="20"/>
              </w:rPr>
              <w:t>Students describe the effect of dilations on two-dimensional figures using coordinates</w:t>
            </w:r>
          </w:p>
          <w:p w14:paraId="40974BA2" w14:textId="2BB41FB8" w:rsidR="00E0340A" w:rsidRPr="000D21E1" w:rsidRDefault="00E03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073D4CF6" w14:textId="642D9C18" w:rsidR="00E0340A" w:rsidRPr="003244C3" w:rsidRDefault="003244C3" w:rsidP="0032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can use the Fundamental Theorem of Similarity to solve problems about dilations and similarity.</w:t>
            </w:r>
          </w:p>
        </w:tc>
        <w:tc>
          <w:tcPr>
            <w:tcW w:w="2181" w:type="dxa"/>
          </w:tcPr>
          <w:p w14:paraId="76119AB4" w14:textId="77777777" w:rsidR="003244C3" w:rsidRPr="002A2E13" w:rsidRDefault="003244C3" w:rsidP="003244C3">
            <w:pPr>
              <w:rPr>
                <w:rFonts w:ascii="Times" w:eastAsia="Times New Roman" w:hAnsi="Times" w:cs="Times New Roman"/>
              </w:rPr>
            </w:pPr>
            <w:r w:rsidRPr="002A2E13">
              <w:rPr>
                <w:rFonts w:ascii="Times" w:eastAsia="Times New Roman" w:hAnsi="Times" w:cs="Times New Roman"/>
              </w:rPr>
              <w:t>Describe the effect of dilations, translations, rotations, and reflections on two</w:t>
            </w:r>
            <w:r>
              <w:rPr>
                <w:rFonts w:ascii="Times" w:eastAsia="Times New Roman" w:hAnsi="Times" w:cs="Times New Roman"/>
              </w:rPr>
              <w:t>-</w:t>
            </w:r>
            <w:r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55BE3B4E" w14:textId="7F31EA00" w:rsidR="00E0340A" w:rsidRPr="000D21E1" w:rsidRDefault="00E0340A" w:rsidP="00FD7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4E029717" w14:textId="77777777" w:rsidR="001326BB" w:rsidRPr="001326BB" w:rsidRDefault="001326BB" w:rsidP="001326B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326BB">
              <w:rPr>
                <w:rFonts w:ascii="Times" w:eastAsia="Times New Roman" w:hAnsi="Times" w:cs="Times New Roman"/>
                <w:sz w:val="20"/>
                <w:szCs w:val="20"/>
              </w:rPr>
              <w:t>Given two similar figures, students describe the sequence of a dilation and a congruence that would map one figure onto the other.</w:t>
            </w:r>
          </w:p>
          <w:p w14:paraId="7DF5F32D" w14:textId="0A09C4CA" w:rsidR="00E0340A" w:rsidRPr="000D21E1" w:rsidRDefault="00E0340A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5FD71448" w14:textId="6AE5D013" w:rsidR="00CD2454" w:rsidRPr="00CD2454" w:rsidRDefault="00CD2454" w:rsidP="00CD245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D2454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can explain </w:t>
            </w:r>
            <w:r w:rsidRPr="00CD2454">
              <w:rPr>
                <w:rFonts w:ascii="Times" w:eastAsia="Times New Roman" w:hAnsi="Times" w:cs="Times New Roman"/>
                <w:sz w:val="20"/>
                <w:szCs w:val="20"/>
              </w:rPr>
              <w:t>that similarity is both a symmetric and a transitive relation.</w:t>
            </w:r>
          </w:p>
          <w:p w14:paraId="5F7F0F5D" w14:textId="3D553CC9" w:rsidR="00E0340A" w:rsidRPr="000D21E1" w:rsidRDefault="00E0340A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E0340A" w:rsidRPr="000D21E1" w14:paraId="3EEB02FB" w14:textId="77777777" w:rsidTr="002A442A">
        <w:trPr>
          <w:trHeight w:val="1079"/>
        </w:trPr>
        <w:tc>
          <w:tcPr>
            <w:tcW w:w="2485" w:type="dxa"/>
          </w:tcPr>
          <w:p w14:paraId="6AE9F0FF" w14:textId="67DB0298" w:rsidR="00E0340A" w:rsidRPr="000D21E1" w:rsidRDefault="00E0340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561" w:type="dxa"/>
          </w:tcPr>
          <w:p w14:paraId="2BCF5DB3" w14:textId="469D500B" w:rsidR="00E0340A" w:rsidRPr="000D21E1" w:rsidRDefault="00E0340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4D4A67A1" w14:textId="477B1D2C" w:rsidR="00E0340A" w:rsidRPr="000D21E1" w:rsidRDefault="00E0340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81" w:type="dxa"/>
          </w:tcPr>
          <w:p w14:paraId="3A766FE5" w14:textId="591B04A3" w:rsidR="00E0340A" w:rsidRPr="000D21E1" w:rsidRDefault="00E0340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6CAF66F3" w14:textId="7C8DD161" w:rsidR="00E0340A" w:rsidRPr="000D21E1" w:rsidRDefault="00E0340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90" w:type="dxa"/>
          </w:tcPr>
          <w:p w14:paraId="200D726A" w14:textId="33A19118" w:rsidR="00E0340A" w:rsidRPr="000D21E1" w:rsidRDefault="00E0340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3244C3" w:rsidRPr="000D21E1" w14:paraId="053490E5" w14:textId="77777777" w:rsidTr="002A442A">
        <w:trPr>
          <w:trHeight w:val="501"/>
        </w:trPr>
        <w:tc>
          <w:tcPr>
            <w:tcW w:w="2485" w:type="dxa"/>
          </w:tcPr>
          <w:p w14:paraId="58DE330B" w14:textId="77777777" w:rsidR="003244C3" w:rsidRPr="000D21E1" w:rsidRDefault="003244C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3244C3" w:rsidRPr="000D21E1" w:rsidRDefault="003244C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3244C3" w:rsidRPr="000D21E1" w:rsidRDefault="003244C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561" w:type="dxa"/>
          </w:tcPr>
          <w:p w14:paraId="31CF5631" w14:textId="1C148A38" w:rsidR="003244C3" w:rsidRPr="007349F1" w:rsidRDefault="003244C3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you find the coordinates of dilated points in figures on a coordinate plane?</w:t>
            </w:r>
          </w:p>
        </w:tc>
        <w:tc>
          <w:tcPr>
            <w:tcW w:w="2276" w:type="dxa"/>
          </w:tcPr>
          <w:p w14:paraId="7A2A75A1" w14:textId="0AF734E7" w:rsidR="003244C3" w:rsidRPr="000D21E1" w:rsidRDefault="0032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you find the coordinates of dilated points in figures on a coordinate plane?</w:t>
            </w:r>
          </w:p>
        </w:tc>
        <w:tc>
          <w:tcPr>
            <w:tcW w:w="2181" w:type="dxa"/>
          </w:tcPr>
          <w:p w14:paraId="49EFADE7" w14:textId="1768EA86" w:rsidR="003244C3" w:rsidRPr="000D21E1" w:rsidRDefault="0032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can you use </w:t>
            </w:r>
            <w:r w:rsidR="00EB3334">
              <w:rPr>
                <w:rFonts w:ascii="Times New Roman" w:hAnsi="Times New Roman" w:cs="Times New Roman"/>
              </w:rPr>
              <w:t>coordinates to find dilations of points and figures on a grid?</w:t>
            </w:r>
          </w:p>
        </w:tc>
        <w:tc>
          <w:tcPr>
            <w:tcW w:w="2276" w:type="dxa"/>
          </w:tcPr>
          <w:p w14:paraId="0AEF600C" w14:textId="546B25FF" w:rsidR="003244C3" w:rsidRPr="000D21E1" w:rsidRDefault="0013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dilation alone not enough to determine similarity?</w:t>
            </w:r>
          </w:p>
        </w:tc>
        <w:tc>
          <w:tcPr>
            <w:tcW w:w="2390" w:type="dxa"/>
          </w:tcPr>
          <w:p w14:paraId="1C4459C5" w14:textId="0D6C4E5C" w:rsidR="003244C3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you prove that similarity is symmetric and transitive?</w:t>
            </w:r>
          </w:p>
        </w:tc>
      </w:tr>
    </w:tbl>
    <w:p w14:paraId="50D2ABBD" w14:textId="77777777" w:rsidR="000D21E1" w:rsidRDefault="000D21E1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2522"/>
        <w:gridCol w:w="2611"/>
        <w:gridCol w:w="2190"/>
        <w:gridCol w:w="2181"/>
        <w:gridCol w:w="2277"/>
        <w:gridCol w:w="2371"/>
      </w:tblGrid>
      <w:tr w:rsidR="0077593B" w:rsidRPr="000D21E1" w14:paraId="23FAABC2" w14:textId="77777777" w:rsidTr="002A442A">
        <w:trPr>
          <w:trHeight w:val="979"/>
        </w:trPr>
        <w:tc>
          <w:tcPr>
            <w:tcW w:w="2522" w:type="dxa"/>
          </w:tcPr>
          <w:p w14:paraId="4CA748C1" w14:textId="77777777" w:rsidR="0077593B" w:rsidRPr="000D21E1" w:rsidRDefault="0077593B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Instructional Strategies</w:t>
            </w:r>
          </w:p>
          <w:p w14:paraId="489EEA5B" w14:textId="77777777" w:rsidR="0077593B" w:rsidRPr="000D21E1" w:rsidRDefault="0077593B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7593B" w:rsidRPr="000D21E1" w:rsidRDefault="0077593B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7593B" w:rsidRPr="000D21E1" w:rsidRDefault="0077593B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7593B" w:rsidRPr="000D21E1" w:rsidRDefault="0077593B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7593B" w:rsidRPr="000D21E1" w:rsidRDefault="0077593B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7593B" w:rsidRPr="000D21E1" w:rsidRDefault="0077593B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</w:tcPr>
          <w:p w14:paraId="6A06DB9F" w14:textId="39C28531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6</w:t>
            </w:r>
          </w:p>
          <w:p w14:paraId="786389A8" w14:textId="77777777" w:rsidR="00E0340A" w:rsidRDefault="00E0340A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understand that the coordinates of a dilated point are found by multiplying the scale factor times the original coordinates.</w:t>
            </w:r>
          </w:p>
          <w:p w14:paraId="1DA4DDEE" w14:textId="77777777" w:rsidR="00E0340A" w:rsidRDefault="00E0340A" w:rsidP="00E0340A">
            <w:pPr>
              <w:rPr>
                <w:rFonts w:ascii="Times New Roman" w:hAnsi="Times New Roman" w:cs="Times New Roman"/>
              </w:rPr>
            </w:pPr>
          </w:p>
          <w:p w14:paraId="608E7DA8" w14:textId="58E2BC84" w:rsidR="0077593B" w:rsidRPr="00785C3C" w:rsidRDefault="00E0340A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s will complete the Problem Set to develop and practice this skill.</w:t>
            </w:r>
          </w:p>
        </w:tc>
        <w:tc>
          <w:tcPr>
            <w:tcW w:w="2190" w:type="dxa"/>
          </w:tcPr>
          <w:p w14:paraId="48B53372" w14:textId="77777777" w:rsidR="0077593B" w:rsidRDefault="003244C3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various problems to find coordinates of dilated points, to find scale factors, etc.</w:t>
            </w:r>
          </w:p>
          <w:p w14:paraId="50BB4904" w14:textId="77777777" w:rsidR="003244C3" w:rsidRDefault="003244C3" w:rsidP="009453EE">
            <w:pPr>
              <w:rPr>
                <w:rFonts w:ascii="Times New Roman" w:hAnsi="Times New Roman" w:cs="Times New Roman"/>
              </w:rPr>
            </w:pPr>
          </w:p>
          <w:p w14:paraId="55779230" w14:textId="4FC72246" w:rsidR="003244C3" w:rsidRPr="00785C3C" w:rsidRDefault="003244C3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model using </w:t>
            </w:r>
            <w:proofErr w:type="gramStart"/>
            <w:r>
              <w:rPr>
                <w:rFonts w:ascii="Times New Roman" w:hAnsi="Times New Roman" w:cs="Times New Roman"/>
              </w:rPr>
              <w:t>think</w:t>
            </w:r>
            <w:proofErr w:type="gramEnd"/>
            <w:r>
              <w:rPr>
                <w:rFonts w:ascii="Times New Roman" w:hAnsi="Times New Roman" w:cs="Times New Roman"/>
              </w:rPr>
              <w:t xml:space="preserve"> aloud strategies to guide students’</w:t>
            </w:r>
            <w:r w:rsidR="00EB33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derstanding.</w:t>
            </w:r>
          </w:p>
        </w:tc>
        <w:tc>
          <w:tcPr>
            <w:tcW w:w="2181" w:type="dxa"/>
          </w:tcPr>
          <w:p w14:paraId="67301473" w14:textId="7C3029B0" w:rsidR="00C02442" w:rsidRPr="003244C3" w:rsidRDefault="003244C3" w:rsidP="00D75BF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3244C3">
              <w:rPr>
                <w:rFonts w:ascii="Times New Roman" w:hAnsi="Times New Roman" w:cs="Times New Roman"/>
                <w:sz w:val="52"/>
                <w:szCs w:val="52"/>
              </w:rPr>
              <w:t>Mid-Module Assessment</w:t>
            </w:r>
          </w:p>
        </w:tc>
        <w:tc>
          <w:tcPr>
            <w:tcW w:w="2277" w:type="dxa"/>
          </w:tcPr>
          <w:p w14:paraId="7BB879E0" w14:textId="6F287F75" w:rsidR="00CD2454" w:rsidRDefault="00CD2454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8</w:t>
            </w:r>
          </w:p>
          <w:p w14:paraId="3A8D77E3" w14:textId="41DDC37B" w:rsidR="00361DD9" w:rsidRPr="00203C5B" w:rsidRDefault="001326BB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</w:t>
            </w:r>
            <w:r w:rsidR="00CD2454">
              <w:rPr>
                <w:rFonts w:ascii="Times New Roman" w:hAnsi="Times New Roman" w:cs="Times New Roman"/>
              </w:rPr>
              <w:t>present examples from Classwork using think aloud strategies and questioning to guide students to understand the need for transformations in addition to dilations to prove similarity.</w:t>
            </w:r>
          </w:p>
        </w:tc>
        <w:tc>
          <w:tcPr>
            <w:tcW w:w="2371" w:type="dxa"/>
          </w:tcPr>
          <w:p w14:paraId="767C69E9" w14:textId="4FA1B3B8" w:rsidR="00CD2454" w:rsidRDefault="00CD2454" w:rsidP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9</w:t>
            </w:r>
          </w:p>
          <w:p w14:paraId="603D1FD2" w14:textId="43DD8A6D" w:rsidR="002A442A" w:rsidRPr="002A442A" w:rsidRDefault="00CD2454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examples from Classwork using think aloud strategies and questioning to guide students to understand</w:t>
            </w:r>
            <w:r>
              <w:rPr>
                <w:rFonts w:ascii="Times New Roman" w:hAnsi="Times New Roman" w:cs="Times New Roman"/>
              </w:rPr>
              <w:t xml:space="preserve"> that similarity is symmetric and transitive.</w:t>
            </w:r>
            <w:bookmarkStart w:id="0" w:name="_GoBack"/>
            <w:bookmarkEnd w:id="0"/>
          </w:p>
        </w:tc>
      </w:tr>
      <w:tr w:rsidR="00EB3334" w:rsidRPr="000D21E1" w14:paraId="11867D20" w14:textId="77777777" w:rsidTr="002A442A">
        <w:trPr>
          <w:trHeight w:val="454"/>
        </w:trPr>
        <w:tc>
          <w:tcPr>
            <w:tcW w:w="2522" w:type="dxa"/>
          </w:tcPr>
          <w:p w14:paraId="629BFD9A" w14:textId="6A8378B9" w:rsidR="00EB3334" w:rsidRPr="000D21E1" w:rsidRDefault="00EB333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EB3334" w:rsidRPr="000D21E1" w:rsidRDefault="00EB3334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611" w:type="dxa"/>
          </w:tcPr>
          <w:p w14:paraId="6A26FEDD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50C5127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</w:p>
          <w:p w14:paraId="74924272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2A0C043B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A0B05CE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03EA766C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4CDC4C1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750210CD" w14:textId="77777777" w:rsidR="00EB3334" w:rsidRDefault="00EB333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28CD8A7B" w14:textId="1EBA3F9C" w:rsidR="00EB3334" w:rsidRPr="000D21E1" w:rsidRDefault="00EB3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7783BD24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13FC0D29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</w:p>
          <w:p w14:paraId="479193C5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36DEB70C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19210FF8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46E50F2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7242211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003BAAF7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0466713" w14:textId="1AF65767" w:rsidR="00EB3334" w:rsidRPr="000D21E1" w:rsidRDefault="00EB3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57ED2E4D" w14:textId="2EF9DEE9" w:rsidR="00EB3334" w:rsidRPr="000D21E1" w:rsidRDefault="00EB3334" w:rsidP="00C02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03B7BC7A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3AC63823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</w:p>
          <w:p w14:paraId="616469CF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643C14E5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6FFA8834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79482C1F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60D19D91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6496AAB3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116171D" w14:textId="2B30A1B1" w:rsidR="00EB3334" w:rsidRPr="000D21E1" w:rsidRDefault="00EB3334" w:rsidP="0036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14:paraId="2F132BA5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0D7E363B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</w:p>
          <w:p w14:paraId="3DF32E61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35471AE0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03DEE2D6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18B0EEF5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6CBDDDB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660B04E1" w14:textId="77777777" w:rsidR="00EB3334" w:rsidRDefault="00EB333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78196E5" w14:textId="75F40FE8" w:rsidR="00EB3334" w:rsidRPr="000D21E1" w:rsidRDefault="00EB3334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CD2454" w:rsidRPr="000D21E1" w14:paraId="58AA9B62" w14:textId="77777777" w:rsidTr="002A442A">
        <w:trPr>
          <w:trHeight w:val="979"/>
        </w:trPr>
        <w:tc>
          <w:tcPr>
            <w:tcW w:w="2522" w:type="dxa"/>
          </w:tcPr>
          <w:p w14:paraId="6F7AF55C" w14:textId="5E6835FD" w:rsidR="00CD2454" w:rsidRPr="000D21E1" w:rsidRDefault="00CD2454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CD2454" w:rsidRPr="000D21E1" w:rsidRDefault="00CD2454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CD2454" w:rsidRPr="000D21E1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CD2454" w:rsidRPr="000D21E1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CD2454" w:rsidRPr="000D21E1" w:rsidRDefault="00CD245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611" w:type="dxa"/>
          </w:tcPr>
          <w:p w14:paraId="0848AC30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702627C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61891FF6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</w:p>
          <w:p w14:paraId="42447FB8" w14:textId="649C164D" w:rsidR="00CD2454" w:rsidRPr="009344E3" w:rsidRDefault="00CD2454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90" w:type="dxa"/>
          </w:tcPr>
          <w:p w14:paraId="6FC3732D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82676DD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36AADD51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</w:p>
          <w:p w14:paraId="58E4857E" w14:textId="53F94EE1" w:rsidR="00CD2454" w:rsidRPr="000D21E1" w:rsidRDefault="00CD2454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81" w:type="dxa"/>
          </w:tcPr>
          <w:p w14:paraId="51E20FD5" w14:textId="4DE2F33E" w:rsidR="00CD2454" w:rsidRPr="000D21E1" w:rsidRDefault="00CD2454" w:rsidP="0048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5CD4A149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43C5F8F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7B2ADC51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</w:p>
          <w:p w14:paraId="68864F25" w14:textId="36531ACB" w:rsidR="00CD2454" w:rsidRPr="009167B8" w:rsidRDefault="00CD2454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371" w:type="dxa"/>
          </w:tcPr>
          <w:p w14:paraId="069F4632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549FA4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747D283F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</w:p>
          <w:p w14:paraId="03972672" w14:textId="007DF8A5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CD2454" w:rsidRPr="000D21E1" w14:paraId="15514E88" w14:textId="77777777" w:rsidTr="002A442A">
        <w:trPr>
          <w:trHeight w:val="490"/>
        </w:trPr>
        <w:tc>
          <w:tcPr>
            <w:tcW w:w="2522" w:type="dxa"/>
          </w:tcPr>
          <w:p w14:paraId="2417F2BE" w14:textId="3EC10820" w:rsidR="00CD2454" w:rsidRPr="000D21E1" w:rsidRDefault="00CD245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D2454" w:rsidRPr="000D21E1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D2454" w:rsidRPr="000D21E1" w:rsidRDefault="00CD245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611" w:type="dxa"/>
          </w:tcPr>
          <w:p w14:paraId="3BB53E7D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332B02AC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</w:p>
          <w:p w14:paraId="6281B4FA" w14:textId="14126258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points are dilated on a coordinate plane, each of the points’ coordinates </w:t>
            </w:r>
            <w:proofErr w:type="gramStart"/>
            <w:r>
              <w:rPr>
                <w:rFonts w:ascii="Times New Roman" w:hAnsi="Times New Roman" w:cs="Times New Roman"/>
              </w:rPr>
              <w:t>are</w:t>
            </w:r>
            <w:proofErr w:type="gramEnd"/>
            <w:r>
              <w:rPr>
                <w:rFonts w:ascii="Times New Roman" w:hAnsi="Times New Roman" w:cs="Times New Roman"/>
              </w:rPr>
              <w:t xml:space="preserve"> multiplied by the scale factor to find the coordinates of the dilated point.</w:t>
            </w:r>
          </w:p>
        </w:tc>
        <w:tc>
          <w:tcPr>
            <w:tcW w:w="2190" w:type="dxa"/>
          </w:tcPr>
          <w:p w14:paraId="2508C479" w14:textId="1800536A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181" w:type="dxa"/>
          </w:tcPr>
          <w:p w14:paraId="5C660DC7" w14:textId="2D580A81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277" w:type="dxa"/>
          </w:tcPr>
          <w:p w14:paraId="522B717F" w14:textId="33B3158F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371" w:type="dxa"/>
          </w:tcPr>
          <w:p w14:paraId="67ADE5AF" w14:textId="168D7C97" w:rsidR="00CD2454" w:rsidRPr="000D21E1" w:rsidRDefault="00CD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</w:tr>
      <w:tr w:rsidR="00CD2454" w:rsidRPr="000D21E1" w14:paraId="1DAED0E5" w14:textId="77777777" w:rsidTr="002A442A">
        <w:trPr>
          <w:trHeight w:val="490"/>
        </w:trPr>
        <w:tc>
          <w:tcPr>
            <w:tcW w:w="2522" w:type="dxa"/>
          </w:tcPr>
          <w:p w14:paraId="6B3E76B8" w14:textId="77777777" w:rsidR="00CD2454" w:rsidRPr="000D21E1" w:rsidRDefault="00CD245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D2454" w:rsidRPr="000D21E1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CD2454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CD2454" w:rsidRDefault="00CD245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21DA6CCC" w:rsidR="00CD2454" w:rsidRPr="000D21E1" w:rsidRDefault="00CD2454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05385FD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6</w:t>
            </w:r>
          </w:p>
          <w:p w14:paraId="3F480158" w14:textId="77777777" w:rsidR="00CD2454" w:rsidRDefault="00CD2454" w:rsidP="00E0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8685CEB" w14:textId="77777777" w:rsidR="00CD2454" w:rsidRDefault="00CD2454" w:rsidP="00E0340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66C175F1" w:rsidR="00CD2454" w:rsidRPr="000D21E1" w:rsidRDefault="00CD2454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90" w:type="dxa"/>
          </w:tcPr>
          <w:p w14:paraId="39250EAA" w14:textId="7B1989D5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6</w:t>
            </w:r>
          </w:p>
          <w:p w14:paraId="5DB06F84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4B2FA09" w14:textId="77777777" w:rsidR="00CD2454" w:rsidRDefault="00CD2454" w:rsidP="00EB333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712F185D" w:rsidR="00CD2454" w:rsidRPr="002A442A" w:rsidRDefault="00CD2454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81" w:type="dxa"/>
          </w:tcPr>
          <w:p w14:paraId="2909673A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6</w:t>
            </w:r>
          </w:p>
          <w:p w14:paraId="68C9F216" w14:textId="77777777" w:rsidR="00CD2454" w:rsidRDefault="00CD2454" w:rsidP="00EB3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65923EA" w14:textId="77777777" w:rsidR="00CD2454" w:rsidRDefault="00CD2454" w:rsidP="00EB333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44C38D64" w:rsidR="00CD2454" w:rsidRPr="002A442A" w:rsidRDefault="00CD2454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77" w:type="dxa"/>
          </w:tcPr>
          <w:p w14:paraId="63928CE4" w14:textId="5EAF0AA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8</w:t>
            </w:r>
          </w:p>
          <w:p w14:paraId="0833F9EC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D078636" w14:textId="77777777" w:rsidR="00CD2454" w:rsidRDefault="00CD2454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34B4974A" w:rsidR="00CD2454" w:rsidRPr="000D21E1" w:rsidRDefault="00CD2454" w:rsidP="009167B8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71" w:type="dxa"/>
          </w:tcPr>
          <w:p w14:paraId="4856902B" w14:textId="4A9D21C6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9</w:t>
            </w:r>
          </w:p>
          <w:p w14:paraId="3BE58D73" w14:textId="77777777" w:rsidR="00CD2454" w:rsidRDefault="00CD2454" w:rsidP="00874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07047B8" w14:textId="77777777" w:rsidR="00CD2454" w:rsidRDefault="00CD2454" w:rsidP="00874949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1E7C60F8" w:rsidR="00CD2454" w:rsidRPr="000D21E1" w:rsidRDefault="00CD2454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2A442A"/>
    <w:sectPr w:rsidR="00664BC9" w:rsidSect="002A442A">
      <w:pgSz w:w="15840" w:h="12240" w:orient="landscape"/>
      <w:pgMar w:top="864" w:right="965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555130B"/>
    <w:multiLevelType w:val="hybridMultilevel"/>
    <w:tmpl w:val="79C62566"/>
    <w:lvl w:ilvl="0" w:tplc="31ECA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326BB"/>
    <w:rsid w:val="00150015"/>
    <w:rsid w:val="001F3521"/>
    <w:rsid w:val="00203C5B"/>
    <w:rsid w:val="00244A45"/>
    <w:rsid w:val="00252228"/>
    <w:rsid w:val="0026783F"/>
    <w:rsid w:val="00270F71"/>
    <w:rsid w:val="002A442A"/>
    <w:rsid w:val="003244C3"/>
    <w:rsid w:val="0034553B"/>
    <w:rsid w:val="00361DD9"/>
    <w:rsid w:val="004030DC"/>
    <w:rsid w:val="004809D2"/>
    <w:rsid w:val="004B6307"/>
    <w:rsid w:val="004D742D"/>
    <w:rsid w:val="004F01C6"/>
    <w:rsid w:val="004F32AF"/>
    <w:rsid w:val="00522E34"/>
    <w:rsid w:val="00527EE9"/>
    <w:rsid w:val="005A37F5"/>
    <w:rsid w:val="005C6D25"/>
    <w:rsid w:val="00601A98"/>
    <w:rsid w:val="006214E6"/>
    <w:rsid w:val="00664BC9"/>
    <w:rsid w:val="00665634"/>
    <w:rsid w:val="00672D0E"/>
    <w:rsid w:val="006A41D2"/>
    <w:rsid w:val="006A6EFE"/>
    <w:rsid w:val="006D2265"/>
    <w:rsid w:val="006E4648"/>
    <w:rsid w:val="007201DD"/>
    <w:rsid w:val="007349F1"/>
    <w:rsid w:val="0077593B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2442"/>
    <w:rsid w:val="00C06A88"/>
    <w:rsid w:val="00C83FF4"/>
    <w:rsid w:val="00CB16FC"/>
    <w:rsid w:val="00CD2454"/>
    <w:rsid w:val="00D75BF2"/>
    <w:rsid w:val="00DC368C"/>
    <w:rsid w:val="00DF1C90"/>
    <w:rsid w:val="00E0340A"/>
    <w:rsid w:val="00EA27C3"/>
    <w:rsid w:val="00EB3334"/>
    <w:rsid w:val="00EB3369"/>
    <w:rsid w:val="00ED5E5A"/>
    <w:rsid w:val="00F6768A"/>
    <w:rsid w:val="00FA6E6C"/>
    <w:rsid w:val="00FD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07507-DC5D-BB41-A6CE-B0E0BF1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52</Words>
  <Characters>5915</Characters>
  <Application>Microsoft Macintosh Word</Application>
  <DocSecurity>0</DocSecurity>
  <Lines>113</Lines>
  <Paragraphs>36</Paragraphs>
  <ScaleCrop>false</ScaleCrop>
  <Company>Shelby County Schools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7-01-21T02:57:00Z</dcterms:created>
  <dcterms:modified xsi:type="dcterms:W3CDTF">2017-01-21T04:37:00Z</dcterms:modified>
</cp:coreProperties>
</file>